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9A" w:rsidRDefault="00D22189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40259A" w:rsidRDefault="0024207C">
      <w:pPr>
        <w:pStyle w:val="a6"/>
        <w:spacing w:before="0" w:after="0" w:line="240" w:lineRule="atLeast"/>
        <w:jc w:val="center"/>
        <w:rPr>
          <w:b/>
          <w:bCs/>
        </w:rPr>
      </w:pPr>
      <w:r>
        <w:rPr>
          <w:b/>
          <w:bCs/>
        </w:rPr>
        <w:t>депутатов Думы Верещагинского городского округа Пермского края и аппарата Думы Верещагинского городского округа Пермского края</w:t>
      </w:r>
      <w:r w:rsidR="00D22189">
        <w:rPr>
          <w:b/>
          <w:bCs/>
        </w:rPr>
        <w:t xml:space="preserve">, их супругов и несовершеннолетних детей </w:t>
      </w:r>
    </w:p>
    <w:p w:rsidR="0040259A" w:rsidRDefault="00D22189">
      <w:pPr>
        <w:pStyle w:val="a6"/>
        <w:spacing w:before="0" w:after="0" w:line="240" w:lineRule="atLeast"/>
        <w:jc w:val="center"/>
      </w:pPr>
      <w:r>
        <w:rPr>
          <w:b/>
          <w:bCs/>
        </w:rPr>
        <w:t>за период с 1 я</w:t>
      </w:r>
      <w:r w:rsidR="00AD79AB">
        <w:rPr>
          <w:b/>
          <w:bCs/>
        </w:rPr>
        <w:t>нваря 2020 г. по 31 декабря 2020</w:t>
      </w:r>
      <w:r>
        <w:rPr>
          <w:b/>
          <w:bCs/>
        </w:rPr>
        <w:t xml:space="preserve"> г.</w:t>
      </w:r>
      <w:r w:rsidR="00475F38">
        <w:rPr>
          <w:b/>
          <w:bCs/>
        </w:rPr>
        <w:t xml:space="preserve">, </w:t>
      </w:r>
      <w:proofErr w:type="gramStart"/>
      <w:r w:rsidR="00475F38">
        <w:rPr>
          <w:b/>
          <w:bCs/>
        </w:rPr>
        <w:t>уточняющая</w:t>
      </w:r>
      <w:proofErr w:type="gramEnd"/>
    </w:p>
    <w:tbl>
      <w:tblPr>
        <w:tblW w:w="188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436"/>
        <w:gridCol w:w="2261"/>
        <w:gridCol w:w="1504"/>
        <w:gridCol w:w="1255"/>
        <w:gridCol w:w="1791"/>
        <w:gridCol w:w="1033"/>
        <w:gridCol w:w="1013"/>
        <w:gridCol w:w="1798"/>
        <w:gridCol w:w="1033"/>
        <w:gridCol w:w="997"/>
        <w:gridCol w:w="992"/>
        <w:gridCol w:w="2982"/>
        <w:gridCol w:w="1731"/>
      </w:tblGrid>
      <w:tr w:rsidR="0040259A" w:rsidTr="00B83E9C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</w:pPr>
            <w:r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40259A" w:rsidTr="00B83E9C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D22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9A" w:rsidRDefault="004025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танин Игорь Юр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епута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3,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цеп к </w:t>
            </w:r>
            <w:proofErr w:type="gramStart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гковым</w:t>
            </w:r>
            <w:proofErr w:type="gramEnd"/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75F38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20651,9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475F38">
        <w:trPr>
          <w:trHeight w:val="70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F27"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BA5AB5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7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обиль Фольксваген Туарег, 2016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01CB3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070,6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 1/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A56CE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9B58D2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DC765F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CE" w:rsidRPr="000B2F27" w:rsidRDefault="003A56C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457E4" w:rsidRPr="000B2F27" w:rsidTr="00B83E9C">
        <w:trPr>
          <w:trHeight w:val="8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ладовк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41711C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2F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7E4" w:rsidRPr="000B2F27" w:rsidRDefault="00D457E4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40259A">
      <w:pPr>
        <w:rPr>
          <w:color w:val="000000" w:themeColor="text1"/>
        </w:rPr>
      </w:pPr>
    </w:p>
    <w:p w:rsidR="0040259A" w:rsidRPr="000B2F27" w:rsidRDefault="00D22189">
      <w:pPr>
        <w:tabs>
          <w:tab w:val="left" w:pos="8765"/>
        </w:tabs>
        <w:rPr>
          <w:color w:val="000000" w:themeColor="text1"/>
        </w:rPr>
      </w:pPr>
      <w:r w:rsidRPr="000B2F27">
        <w:rPr>
          <w:color w:val="000000" w:themeColor="text1"/>
        </w:rPr>
        <w:tab/>
      </w:r>
    </w:p>
    <w:sectPr w:rsidR="0040259A" w:rsidRPr="000B2F27" w:rsidSect="0040259A">
      <w:pgSz w:w="16838" w:h="11906" w:orient="landscape"/>
      <w:pgMar w:top="1135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259A"/>
    <w:rsid w:val="000101BA"/>
    <w:rsid w:val="00041E33"/>
    <w:rsid w:val="000A0A47"/>
    <w:rsid w:val="000B2F27"/>
    <w:rsid w:val="000E36F3"/>
    <w:rsid w:val="00100767"/>
    <w:rsid w:val="00105A5C"/>
    <w:rsid w:val="0014149D"/>
    <w:rsid w:val="001C729B"/>
    <w:rsid w:val="0024207C"/>
    <w:rsid w:val="00265C36"/>
    <w:rsid w:val="002761AD"/>
    <w:rsid w:val="002934FE"/>
    <w:rsid w:val="002C733B"/>
    <w:rsid w:val="00301CB3"/>
    <w:rsid w:val="003072BC"/>
    <w:rsid w:val="003731BF"/>
    <w:rsid w:val="003A405B"/>
    <w:rsid w:val="003A56CE"/>
    <w:rsid w:val="003C1013"/>
    <w:rsid w:val="003C149E"/>
    <w:rsid w:val="003F5A5E"/>
    <w:rsid w:val="0040259A"/>
    <w:rsid w:val="0041711C"/>
    <w:rsid w:val="00452DBE"/>
    <w:rsid w:val="00475F38"/>
    <w:rsid w:val="00491D43"/>
    <w:rsid w:val="004B7CC2"/>
    <w:rsid w:val="004C1728"/>
    <w:rsid w:val="0052358C"/>
    <w:rsid w:val="00525386"/>
    <w:rsid w:val="005840DC"/>
    <w:rsid w:val="005F0CAC"/>
    <w:rsid w:val="00631877"/>
    <w:rsid w:val="00646F16"/>
    <w:rsid w:val="00690048"/>
    <w:rsid w:val="00692685"/>
    <w:rsid w:val="00746FA1"/>
    <w:rsid w:val="007517D2"/>
    <w:rsid w:val="007807FA"/>
    <w:rsid w:val="007A10D7"/>
    <w:rsid w:val="007A28EF"/>
    <w:rsid w:val="007B48D5"/>
    <w:rsid w:val="007B4A8E"/>
    <w:rsid w:val="007C0507"/>
    <w:rsid w:val="00817602"/>
    <w:rsid w:val="00831FF0"/>
    <w:rsid w:val="00891ED3"/>
    <w:rsid w:val="008D24E0"/>
    <w:rsid w:val="00915EC4"/>
    <w:rsid w:val="009218F6"/>
    <w:rsid w:val="00973E9A"/>
    <w:rsid w:val="009963AC"/>
    <w:rsid w:val="009B58D2"/>
    <w:rsid w:val="00A401E7"/>
    <w:rsid w:val="00A459E9"/>
    <w:rsid w:val="00AA117E"/>
    <w:rsid w:val="00AD79AB"/>
    <w:rsid w:val="00B02B68"/>
    <w:rsid w:val="00B4410B"/>
    <w:rsid w:val="00B56D90"/>
    <w:rsid w:val="00B83E9C"/>
    <w:rsid w:val="00B90F34"/>
    <w:rsid w:val="00BA5AB5"/>
    <w:rsid w:val="00BB46DE"/>
    <w:rsid w:val="00BF6FD7"/>
    <w:rsid w:val="00C2363B"/>
    <w:rsid w:val="00C23A21"/>
    <w:rsid w:val="00C256DF"/>
    <w:rsid w:val="00C37FC1"/>
    <w:rsid w:val="00C7149B"/>
    <w:rsid w:val="00CD1E4D"/>
    <w:rsid w:val="00D22189"/>
    <w:rsid w:val="00D401A9"/>
    <w:rsid w:val="00D416A7"/>
    <w:rsid w:val="00D4332B"/>
    <w:rsid w:val="00D457E4"/>
    <w:rsid w:val="00D74844"/>
    <w:rsid w:val="00D74976"/>
    <w:rsid w:val="00DC765F"/>
    <w:rsid w:val="00E0281D"/>
    <w:rsid w:val="00E240A8"/>
    <w:rsid w:val="00E80234"/>
    <w:rsid w:val="00F1126C"/>
    <w:rsid w:val="00F34C91"/>
    <w:rsid w:val="00F36C76"/>
    <w:rsid w:val="00F6658E"/>
    <w:rsid w:val="00FA3047"/>
    <w:rsid w:val="00FE767C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qFormat/>
    <w:rsid w:val="0040259A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qFormat/>
    <w:rsid w:val="0040259A"/>
    <w:rPr>
      <w:vertAlign w:val="superscript"/>
    </w:rPr>
  </w:style>
  <w:style w:type="paragraph" w:customStyle="1" w:styleId="Heading">
    <w:name w:val="Heading"/>
    <w:basedOn w:val="a"/>
    <w:next w:val="a4"/>
    <w:qFormat/>
    <w:rsid w:val="004025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0259A"/>
    <w:pPr>
      <w:spacing w:after="140" w:line="276" w:lineRule="auto"/>
    </w:pPr>
  </w:style>
  <w:style w:type="paragraph" w:styleId="a5">
    <w:name w:val="List"/>
    <w:basedOn w:val="a4"/>
    <w:rsid w:val="0040259A"/>
  </w:style>
  <w:style w:type="paragraph" w:customStyle="1" w:styleId="Caption">
    <w:name w:val="Caption"/>
    <w:basedOn w:val="a"/>
    <w:qFormat/>
    <w:rsid w:val="004025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0259A"/>
    <w:pPr>
      <w:suppressLineNumbers/>
    </w:pPr>
  </w:style>
  <w:style w:type="paragraph" w:styleId="a6">
    <w:name w:val="Normal (Web)"/>
    <w:basedOn w:val="a"/>
    <w:qFormat/>
    <w:rsid w:val="0040259A"/>
    <w:pPr>
      <w:spacing w:before="280" w:after="280"/>
    </w:pPr>
  </w:style>
  <w:style w:type="paragraph" w:customStyle="1" w:styleId="FootnoteText">
    <w:name w:val="Footnote Text"/>
    <w:basedOn w:val="a"/>
    <w:rsid w:val="0040259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qFormat/>
    <w:rsid w:val="0040259A"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7">
    <w:name w:val="Balloon Text"/>
    <w:basedOn w:val="a"/>
    <w:qFormat/>
    <w:rsid w:val="0040259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0259A"/>
    <w:pPr>
      <w:suppressLineNumbers/>
    </w:pPr>
  </w:style>
  <w:style w:type="paragraph" w:customStyle="1" w:styleId="TableHeading">
    <w:name w:val="Table Heading"/>
    <w:basedOn w:val="TableContents"/>
    <w:qFormat/>
    <w:rsid w:val="0040259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DD8A-0A5F-428A-BB7C-760CF73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Andrey</dc:creator>
  <cp:lastModifiedBy>user</cp:lastModifiedBy>
  <cp:revision>2</cp:revision>
  <cp:lastPrinted>2020-05-13T11:41:00Z</cp:lastPrinted>
  <dcterms:created xsi:type="dcterms:W3CDTF">2021-06-16T11:25:00Z</dcterms:created>
  <dcterms:modified xsi:type="dcterms:W3CDTF">2021-06-16T11:25:00Z</dcterms:modified>
  <dc:language>en-US</dc:language>
</cp:coreProperties>
</file>